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2746806B" w14:textId="09EA2B33" w:rsidR="00016B1F" w:rsidRPr="00A002C3" w:rsidRDefault="00016B1F" w:rsidP="00404AA2">
      <w:pPr>
        <w:pStyle w:val="Titre1"/>
        <w:rPr>
          <w:color w:val="4472C4" w:themeColor="accent1"/>
        </w:rPr>
      </w:pPr>
      <w:r w:rsidRPr="00A002C3">
        <w:rPr>
          <w:color w:val="4472C4" w:themeColor="accent1"/>
          <w:sz w:val="36"/>
          <w:szCs w:val="36"/>
        </w:rPr>
        <w:t>Centre</w:t>
      </w:r>
      <w:r w:rsidRPr="00A002C3">
        <w:rPr>
          <w:color w:val="4472C4" w:themeColor="accent1"/>
        </w:rPr>
        <w:t xml:space="preserve"> sectoriel de formation en télécommunications cité el Khadra</w:t>
      </w:r>
    </w:p>
    <w:p w14:paraId="2DC32856" w14:textId="77777777" w:rsidR="00F81245" w:rsidRDefault="00F81245" w:rsidP="00F81245">
      <w:pPr>
        <w:jc w:val="center"/>
      </w:pPr>
    </w:p>
    <w:p w14:paraId="13A9443D" w14:textId="77777777" w:rsidR="00F81245" w:rsidRDefault="00F81245" w:rsidP="00F81245"/>
    <w:p w14:paraId="550727A4" w14:textId="21340FFB" w:rsidR="00F81245" w:rsidRDefault="00132989" w:rsidP="00F81245">
      <w:pPr>
        <w:jc w:val="center"/>
      </w:pPr>
      <w:r>
        <w:rPr>
          <w:noProof/>
        </w:rPr>
        <w:drawing>
          <wp:inline distT="0" distB="0" distL="0" distR="0" wp14:anchorId="6555DA83" wp14:editId="79D35E6C">
            <wp:extent cx="748030" cy="727364"/>
            <wp:effectExtent l="0" t="0" r="0" b="0"/>
            <wp:docPr id="156805314" name="Graphique 4" descr="Connex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5314" name="Graphique 156805314" descr="Connexions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96" cy="7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6241" w14:textId="32932E2D" w:rsidR="00132989" w:rsidRPr="00A07621" w:rsidRDefault="00F1012F" w:rsidP="00F81245">
      <w:pPr>
        <w:jc w:val="center"/>
        <w:rPr>
          <w:rFonts w:ascii="Arial Rounded MT Bold" w:hAnsi="Arial Rounded MT Bold"/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07621">
        <w:rPr>
          <w:rFonts w:ascii="Arial Rounded MT Bold" w:hAnsi="Arial Rounded MT Bold"/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loita</w:t>
      </w:r>
      <w:r w:rsidR="00A07621" w:rsidRPr="00A07621">
        <w:rPr>
          <w:rFonts w:ascii="Arial Rounded MT Bold" w:hAnsi="Arial Rounded MT Bold"/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ion des Alarmes Réseaux </w:t>
      </w:r>
      <w:r w:rsidR="00132989" w:rsidRPr="00A07621">
        <w:rPr>
          <w:rFonts w:ascii="Arial Rounded MT Bold" w:hAnsi="Arial Rounded MT Bold"/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85BCD28" w14:textId="77777777" w:rsidR="00132989" w:rsidRPr="00132989" w:rsidRDefault="00132989" w:rsidP="00F81245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32989"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t :</w:t>
      </w:r>
    </w:p>
    <w:p w14:paraId="53880922" w14:textId="78A71693" w:rsidR="00132989" w:rsidRPr="00A002C3" w:rsidRDefault="00132989" w:rsidP="00132989">
      <w:pPr>
        <w:rPr>
          <w:color w:val="4472C4" w:themeColor="accent1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</w:t>
      </w:r>
      <w:r w:rsidRPr="00A002C3">
        <w:rPr>
          <w:color w:val="4472C4" w:themeColor="accent1"/>
          <w:sz w:val="28"/>
          <w:szCs w:val="28"/>
        </w:rPr>
        <w:t xml:space="preserve">De fin de formation en </w:t>
      </w:r>
      <w:r w:rsidRPr="00C63AF7">
        <w:rPr>
          <w:color w:val="4472C4" w:themeColor="accent1"/>
          <w:sz w:val="28"/>
          <w:szCs w:val="28"/>
        </w:rPr>
        <w:t>vue</w:t>
      </w:r>
      <w:r w:rsidRPr="00A002C3">
        <w:rPr>
          <w:color w:val="4472C4" w:themeColor="accent1"/>
          <w:sz w:val="28"/>
          <w:szCs w:val="28"/>
        </w:rPr>
        <w:t xml:space="preserve"> de l’observation de diplôme BTP en filière : </w:t>
      </w:r>
    </w:p>
    <w:p w14:paraId="2C3D30A9" w14:textId="33044614" w:rsidR="00F81245" w:rsidRPr="00A002C3" w:rsidRDefault="00132989" w:rsidP="00132989">
      <w:pPr>
        <w:jc w:val="center"/>
        <w:rPr>
          <w:color w:val="4472C4" w:themeColor="accent1"/>
          <w:sz w:val="28"/>
          <w:szCs w:val="28"/>
        </w:rPr>
      </w:pPr>
      <w:r w:rsidRPr="00A002C3">
        <w:rPr>
          <w:color w:val="4472C4" w:themeColor="accent1"/>
          <w:sz w:val="28"/>
          <w:szCs w:val="28"/>
        </w:rPr>
        <w:t xml:space="preserve">Technicienne d’exploitation de </w:t>
      </w:r>
      <w:proofErr w:type="gramStart"/>
      <w:r w:rsidRPr="00A002C3">
        <w:rPr>
          <w:color w:val="4472C4" w:themeColor="accent1"/>
          <w:sz w:val="28"/>
          <w:szCs w:val="28"/>
        </w:rPr>
        <w:t xml:space="preserve">Réseaux </w:t>
      </w:r>
      <w:r w:rsidR="00C63AF7">
        <w:rPr>
          <w:color w:val="4472C4" w:themeColor="accent1"/>
          <w:sz w:val="28"/>
          <w:szCs w:val="28"/>
        </w:rPr>
        <w:t>.</w:t>
      </w:r>
      <w:proofErr w:type="gramEnd"/>
    </w:p>
    <w:p w14:paraId="52668ECA" w14:textId="12422C2C" w:rsidR="002E6A1E" w:rsidRDefault="002E6A1E" w:rsidP="00132989">
      <w:pPr>
        <w:jc w:val="center"/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</w:pPr>
    </w:p>
    <w:p w14:paraId="418BFF41" w14:textId="0FA53DDF" w:rsidR="002E6A1E" w:rsidRDefault="00127EEE" w:rsidP="002E6A1E">
      <w:pPr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</w:pPr>
      <w:r>
        <w:rPr>
          <w:b/>
          <w:bCs/>
          <w:i/>
          <w:iCs/>
          <w:noProof/>
          <w:color w:val="171717" w:themeColor="background2" w:themeShade="1A"/>
          <w:sz w:val="28"/>
          <w:szCs w:val="28"/>
          <w:u w:val="single"/>
        </w:rPr>
        <w:drawing>
          <wp:anchor distT="0" distB="36195" distL="114300" distR="114300" simplePos="0" relativeHeight="251658240" behindDoc="0" locked="0" layoutInCell="1" allowOverlap="1" wp14:anchorId="40AACFFB" wp14:editId="57368E51">
            <wp:simplePos x="0" y="0"/>
            <wp:positionH relativeFrom="column">
              <wp:posOffset>1043305</wp:posOffset>
            </wp:positionH>
            <wp:positionV relativeFrom="paragraph">
              <wp:posOffset>273050</wp:posOffset>
            </wp:positionV>
            <wp:extent cx="3524250" cy="2569845"/>
            <wp:effectExtent l="0" t="0" r="0" b="1905"/>
            <wp:wrapTopAndBottom/>
            <wp:docPr id="212890724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07241" name="Image 21289072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FE572" w14:textId="3640B4D0" w:rsidR="002E6A1E" w:rsidRDefault="002E6A1E" w:rsidP="002E6A1E">
      <w:pPr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</w:pPr>
    </w:p>
    <w:p w14:paraId="66072750" w14:textId="77777777" w:rsidR="002E6A1E" w:rsidRDefault="002E6A1E" w:rsidP="002E6A1E">
      <w:pPr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</w:pPr>
    </w:p>
    <w:p w14:paraId="645659EC" w14:textId="584D2E26" w:rsidR="002E6A1E" w:rsidRPr="00404AA2" w:rsidRDefault="002E6A1E" w:rsidP="002E6A1E">
      <w:pPr>
        <w:rPr>
          <w:b/>
          <w:bCs/>
          <w:i/>
          <w:iCs/>
          <w:color w:val="FFC000"/>
          <w:sz w:val="28"/>
          <w:szCs w:val="28"/>
          <w:u w:val="single"/>
        </w:rPr>
      </w:pPr>
      <w:r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>Présent</w:t>
      </w:r>
      <w:r w:rsidR="002C29D2">
        <w:rPr>
          <w:b/>
          <w:bCs/>
          <w:i/>
          <w:iCs/>
          <w:color w:val="4472C4" w:themeColor="accent1"/>
          <w:sz w:val="28"/>
          <w:szCs w:val="28"/>
          <w:u w:val="single"/>
        </w:rPr>
        <w:t>é</w:t>
      </w:r>
      <w:r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  <w:t xml:space="preserve"> </w:t>
      </w:r>
      <w:r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>par </w:t>
      </w:r>
      <w:r w:rsidRPr="00A002C3">
        <w:rPr>
          <w:color w:val="4472C4" w:themeColor="accent1"/>
          <w:sz w:val="28"/>
          <w:szCs w:val="28"/>
        </w:rPr>
        <w:t xml:space="preserve">                                                                                   </w:t>
      </w:r>
      <w:r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>Encadr</w:t>
      </w:r>
      <w:r w:rsidR="002C29D2">
        <w:rPr>
          <w:b/>
          <w:bCs/>
          <w:i/>
          <w:iCs/>
          <w:color w:val="4472C4" w:themeColor="accent1"/>
          <w:sz w:val="28"/>
          <w:szCs w:val="28"/>
          <w:u w:val="single"/>
        </w:rPr>
        <w:t>é</w:t>
      </w:r>
      <w:r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  <w:t xml:space="preserve"> </w:t>
      </w:r>
      <w:r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>par</w:t>
      </w:r>
      <w:r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  <w:t> </w:t>
      </w:r>
    </w:p>
    <w:p w14:paraId="63717DC2" w14:textId="4776FAC6" w:rsidR="002E6A1E" w:rsidRDefault="002E6A1E" w:rsidP="002E6A1E">
      <w:pPr>
        <w:rPr>
          <w:color w:val="171717" w:themeColor="background2" w:themeShade="1A"/>
          <w:sz w:val="28"/>
          <w:szCs w:val="28"/>
        </w:rPr>
      </w:pPr>
      <w:r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>N</w:t>
      </w:r>
      <w:r w:rsidR="002C29D2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our </w:t>
      </w:r>
      <w:r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HMILI                                                                                        </w:t>
      </w:r>
      <w:r w:rsidR="00404AA2"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>Hatem</w:t>
      </w:r>
      <w:r w:rsidR="00404AA2"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  <w:t xml:space="preserve"> </w:t>
      </w:r>
      <w:r w:rsidR="002C29D2" w:rsidRPr="002C29D2">
        <w:rPr>
          <w:b/>
          <w:bCs/>
          <w:i/>
          <w:iCs/>
          <w:color w:val="4472C4" w:themeColor="accent1"/>
          <w:sz w:val="28"/>
          <w:szCs w:val="28"/>
          <w:u w:val="single"/>
        </w:rPr>
        <w:t>jemai</w:t>
      </w:r>
    </w:p>
    <w:p w14:paraId="70242429" w14:textId="13F2625B" w:rsidR="002E6A1E" w:rsidRDefault="002E6A1E" w:rsidP="002E6A1E">
      <w:pPr>
        <w:jc w:val="center"/>
        <w:rPr>
          <w:color w:val="171717" w:themeColor="background2" w:themeShade="1A"/>
          <w:sz w:val="28"/>
          <w:szCs w:val="28"/>
        </w:rPr>
      </w:pPr>
    </w:p>
    <w:p w14:paraId="572A3B2F" w14:textId="12AB67D4" w:rsidR="00E20BCE" w:rsidRDefault="002E6A1E" w:rsidP="00E20BC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62B5B"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362B5B" w:rsidRPr="00362B5B"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23/2024</w:t>
      </w:r>
    </w:p>
    <w:p w14:paraId="608C313E" w14:textId="77777777" w:rsidR="00E20BCE" w:rsidRDefault="00E20BCE" w:rsidP="00E20BC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DF75E3" w14:textId="77777777" w:rsidR="00E20BCE" w:rsidRDefault="00E20BCE" w:rsidP="00E20BC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5FA086" w14:textId="5FD8C67E" w:rsidR="00E20BCE" w:rsidRDefault="00E20BCE" w:rsidP="00E20BCE">
      <w:pPr>
        <w:pStyle w:val="Style1"/>
        <w:jc w:val="center"/>
      </w:pPr>
      <w:r w:rsidRPr="00A002C3">
        <w:rPr>
          <w:color w:val="4472C4" w:themeColor="accent1"/>
          <w:sz w:val="36"/>
          <w:szCs w:val="36"/>
        </w:rPr>
        <w:t>Dédicaces</w:t>
      </w:r>
    </w:p>
    <w:p w14:paraId="77AB1E38" w14:textId="77777777" w:rsidR="00D83D62" w:rsidRPr="00D83D62" w:rsidRDefault="00D83D62" w:rsidP="00D83D62"/>
    <w:p w14:paraId="31C312B7" w14:textId="27D0F550" w:rsidR="00E20BCE" w:rsidRDefault="00E20BCE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>Je dédie ce projet de fin de formation, aux personnes qui sont les</w:t>
      </w:r>
    </w:p>
    <w:p w14:paraId="75B10D2C" w14:textId="76C7DDC8" w:rsidR="00E20BCE" w:rsidRDefault="00E20BCE" w:rsidP="00E20BCE">
      <w:pPr>
        <w:jc w:val="center"/>
        <w:rPr>
          <w:sz w:val="28"/>
          <w:szCs w:val="28"/>
        </w:rPr>
      </w:pPr>
      <w:r>
        <w:rPr>
          <w:sz w:val="28"/>
          <w:szCs w:val="28"/>
        </w:rPr>
        <w:t>Plus chères :</w:t>
      </w:r>
    </w:p>
    <w:p w14:paraId="3294385F" w14:textId="77777777" w:rsidR="00E20BCE" w:rsidRDefault="00E20BCE" w:rsidP="00E20B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ur toute ses patiences, soutiens, ses affectations </w:t>
      </w:r>
    </w:p>
    <w:p w14:paraId="2544F282" w14:textId="77777777" w:rsidR="00E20BCE" w:rsidRDefault="00E20BCE" w:rsidP="00E20B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s sacrifices durant ces années </w:t>
      </w:r>
    </w:p>
    <w:p w14:paraId="47C8BCA6" w14:textId="5E7D4337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>A mes chères sœurs et frères pour m’avoir poussé jusqu’à bout et</w:t>
      </w:r>
    </w:p>
    <w:p w14:paraId="0CA71E28" w14:textId="19D1EB8D" w:rsidR="00E20BCE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>Pour avoir été toujours un confort moral dans les moments</w:t>
      </w:r>
    </w:p>
    <w:p w14:paraId="67E64545" w14:textId="4FA36D41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>Les plus difficiles, et pour partager mes joies et mes peines.</w:t>
      </w:r>
    </w:p>
    <w:p w14:paraId="567ADA60" w14:textId="5F3206CA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>A mes chers neveux et nièces pour leurs grand amour</w:t>
      </w:r>
    </w:p>
    <w:p w14:paraId="0D4B5A06" w14:textId="1C6BF4AF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e dieu les garde et les protégés </w:t>
      </w:r>
    </w:p>
    <w:p w14:paraId="40104B28" w14:textId="6F4F39D2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mes beaux-frères et belle-sœur et tous mes Proches de la famille </w:t>
      </w:r>
    </w:p>
    <w:p w14:paraId="606C61E3" w14:textId="790191A4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tous ceux qui ont cru en moi </w:t>
      </w:r>
    </w:p>
    <w:p w14:paraId="49665E21" w14:textId="64D2F9BF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>A tous ceux qui comptent pour moi et je compte pour eux</w:t>
      </w:r>
    </w:p>
    <w:p w14:paraId="56C47424" w14:textId="372EE9B8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 espérant être toujours à la hauteur de leurs </w:t>
      </w:r>
      <w:r w:rsidR="00C63AF7">
        <w:rPr>
          <w:sz w:val="28"/>
          <w:szCs w:val="28"/>
        </w:rPr>
        <w:t>attentes.</w:t>
      </w:r>
    </w:p>
    <w:p w14:paraId="005FBEA2" w14:textId="77777777" w:rsidR="00D83D62" w:rsidRDefault="00D83D62" w:rsidP="00D83D62">
      <w:pPr>
        <w:jc w:val="center"/>
        <w:rPr>
          <w:sz w:val="28"/>
          <w:szCs w:val="28"/>
        </w:rPr>
      </w:pPr>
    </w:p>
    <w:p w14:paraId="31AEC156" w14:textId="77777777" w:rsidR="00D83D62" w:rsidRDefault="00D83D62" w:rsidP="00D83D62">
      <w:pPr>
        <w:jc w:val="center"/>
        <w:rPr>
          <w:sz w:val="28"/>
          <w:szCs w:val="28"/>
        </w:rPr>
      </w:pPr>
    </w:p>
    <w:p w14:paraId="49473F07" w14:textId="77777777" w:rsidR="00D83D62" w:rsidRDefault="00D83D62" w:rsidP="00D83D62">
      <w:pPr>
        <w:jc w:val="center"/>
        <w:rPr>
          <w:sz w:val="28"/>
          <w:szCs w:val="28"/>
        </w:rPr>
      </w:pPr>
    </w:p>
    <w:p w14:paraId="22F343F3" w14:textId="77777777" w:rsidR="00D83D62" w:rsidRDefault="00D83D62" w:rsidP="00D83D62">
      <w:pPr>
        <w:jc w:val="center"/>
        <w:rPr>
          <w:sz w:val="28"/>
          <w:szCs w:val="28"/>
        </w:rPr>
      </w:pPr>
    </w:p>
    <w:p w14:paraId="4D165E2A" w14:textId="77777777" w:rsidR="00D83D62" w:rsidRDefault="00D83D62" w:rsidP="00D83D62">
      <w:pPr>
        <w:jc w:val="center"/>
        <w:rPr>
          <w:sz w:val="28"/>
          <w:szCs w:val="28"/>
        </w:rPr>
      </w:pPr>
    </w:p>
    <w:p w14:paraId="745C110B" w14:textId="77777777" w:rsidR="00D83D62" w:rsidRDefault="00D83D62" w:rsidP="00D83D62">
      <w:pPr>
        <w:jc w:val="center"/>
        <w:rPr>
          <w:sz w:val="28"/>
          <w:szCs w:val="28"/>
        </w:rPr>
      </w:pPr>
    </w:p>
    <w:p w14:paraId="203D1923" w14:textId="77777777" w:rsidR="00D83D62" w:rsidRDefault="00D83D62" w:rsidP="00D83D62">
      <w:pPr>
        <w:jc w:val="center"/>
        <w:rPr>
          <w:sz w:val="28"/>
          <w:szCs w:val="28"/>
        </w:rPr>
      </w:pPr>
    </w:p>
    <w:p w14:paraId="3128A3FA" w14:textId="77777777" w:rsidR="00D83D62" w:rsidRDefault="00D83D62" w:rsidP="00D83D62">
      <w:pPr>
        <w:jc w:val="center"/>
        <w:rPr>
          <w:sz w:val="28"/>
          <w:szCs w:val="28"/>
        </w:rPr>
      </w:pPr>
    </w:p>
    <w:p w14:paraId="28DA2399" w14:textId="77777777" w:rsidR="00D83D62" w:rsidRDefault="00D83D62" w:rsidP="00D83D62">
      <w:pPr>
        <w:jc w:val="center"/>
        <w:rPr>
          <w:sz w:val="28"/>
          <w:szCs w:val="28"/>
        </w:rPr>
      </w:pPr>
    </w:p>
    <w:p w14:paraId="7E397B27" w14:textId="77777777" w:rsidR="00D83D62" w:rsidRDefault="00D83D62" w:rsidP="00D83D62">
      <w:pPr>
        <w:jc w:val="center"/>
        <w:rPr>
          <w:sz w:val="28"/>
          <w:szCs w:val="28"/>
        </w:rPr>
      </w:pPr>
    </w:p>
    <w:p w14:paraId="1CE03BEA" w14:textId="77777777" w:rsidR="00D83D62" w:rsidRDefault="00D83D62" w:rsidP="00D83D62">
      <w:pPr>
        <w:jc w:val="center"/>
        <w:rPr>
          <w:sz w:val="28"/>
          <w:szCs w:val="28"/>
        </w:rPr>
      </w:pPr>
    </w:p>
    <w:p w14:paraId="490DE2D1" w14:textId="3C1C92B1" w:rsidR="00D83D62" w:rsidRDefault="004A46D5" w:rsidP="004A46D5">
      <w:pPr>
        <w:pStyle w:val="Style1"/>
        <w:jc w:val="center"/>
        <w:rPr>
          <w:color w:val="4472C4" w:themeColor="accent1"/>
          <w:sz w:val="36"/>
          <w:szCs w:val="36"/>
        </w:rPr>
      </w:pPr>
      <w:r w:rsidRPr="00A002C3">
        <w:rPr>
          <w:color w:val="4472C4" w:themeColor="accent1"/>
          <w:sz w:val="36"/>
          <w:szCs w:val="36"/>
        </w:rPr>
        <w:t>Remerciements</w:t>
      </w:r>
    </w:p>
    <w:p w14:paraId="08028968" w14:textId="77777777" w:rsidR="00A07621" w:rsidRPr="00A07621" w:rsidRDefault="00A07621" w:rsidP="00A07621"/>
    <w:p w14:paraId="75453EF1" w14:textId="1712BBA5" w:rsidR="00911EF6" w:rsidRDefault="00911EF6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 terme de ce projet de fin de </w:t>
      </w:r>
      <w:r w:rsidR="0089595F">
        <w:rPr>
          <w:sz w:val="28"/>
          <w:szCs w:val="28"/>
        </w:rPr>
        <w:t>formation,</w:t>
      </w:r>
      <w:r>
        <w:rPr>
          <w:sz w:val="28"/>
          <w:szCs w:val="28"/>
        </w:rPr>
        <w:t xml:space="preserve"> nos vifs remerciements</w:t>
      </w:r>
    </w:p>
    <w:p w14:paraId="0560D333" w14:textId="5FC94A72" w:rsidR="00911EF6" w:rsidRDefault="00911EF6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édiées à tous ceux qui ont </w:t>
      </w:r>
      <w:r w:rsidR="0089595F">
        <w:rPr>
          <w:sz w:val="28"/>
          <w:szCs w:val="28"/>
        </w:rPr>
        <w:t>contribué, directement</w:t>
      </w:r>
      <w:r>
        <w:rPr>
          <w:sz w:val="28"/>
          <w:szCs w:val="28"/>
        </w:rPr>
        <w:t xml:space="preserve"> ou indirectement </w:t>
      </w:r>
    </w:p>
    <w:p w14:paraId="571492AA" w14:textId="525A4984" w:rsidR="00911EF6" w:rsidRDefault="00911EF6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l’élaboration de ce </w:t>
      </w:r>
      <w:r w:rsidR="0089595F">
        <w:rPr>
          <w:sz w:val="28"/>
          <w:szCs w:val="28"/>
        </w:rPr>
        <w:t>projet.</w:t>
      </w:r>
    </w:p>
    <w:p w14:paraId="1BF29C5A" w14:textId="33A62EB0" w:rsidR="00911EF6" w:rsidRDefault="00911EF6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e tenus à exprimer mes immenses respects et gratitude à MR </w:t>
      </w:r>
    </w:p>
    <w:p w14:paraId="12083866" w14:textId="05E46317" w:rsidR="00911EF6" w:rsidRDefault="002C29D2" w:rsidP="00911EF6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Mahmoud Haj </w:t>
      </w:r>
      <w:r w:rsidR="00C347F9">
        <w:rPr>
          <w:b/>
          <w:bCs/>
          <w:i/>
          <w:iCs/>
          <w:sz w:val="28"/>
          <w:szCs w:val="28"/>
          <w:u w:val="single"/>
        </w:rPr>
        <w:t>mabrouk</w:t>
      </w:r>
      <w:r w:rsidR="00911EF6">
        <w:rPr>
          <w:b/>
          <w:bCs/>
          <w:i/>
          <w:iCs/>
          <w:sz w:val="28"/>
          <w:szCs w:val="28"/>
          <w:u w:val="single"/>
        </w:rPr>
        <w:t xml:space="preserve"> </w:t>
      </w:r>
      <w:r w:rsidR="00C347F9">
        <w:rPr>
          <w:b/>
          <w:bCs/>
          <w:i/>
          <w:iCs/>
          <w:sz w:val="28"/>
          <w:szCs w:val="28"/>
          <w:u w:val="single"/>
        </w:rPr>
        <w:t>respon</w:t>
      </w:r>
      <w:r w:rsidR="006E43D0">
        <w:rPr>
          <w:b/>
          <w:bCs/>
          <w:i/>
          <w:iCs/>
          <w:sz w:val="28"/>
          <w:szCs w:val="28"/>
          <w:u w:val="single"/>
        </w:rPr>
        <w:t xml:space="preserve">sable </w:t>
      </w:r>
      <w:r w:rsidR="002373C8">
        <w:rPr>
          <w:b/>
          <w:bCs/>
          <w:i/>
          <w:iCs/>
          <w:sz w:val="28"/>
          <w:szCs w:val="28"/>
          <w:u w:val="single"/>
        </w:rPr>
        <w:t>ROC (</w:t>
      </w:r>
      <w:r w:rsidR="006E43D0">
        <w:rPr>
          <w:b/>
          <w:bCs/>
          <w:i/>
          <w:iCs/>
          <w:sz w:val="28"/>
          <w:szCs w:val="28"/>
          <w:u w:val="single"/>
        </w:rPr>
        <w:t xml:space="preserve">Regional Operation </w:t>
      </w:r>
      <w:r w:rsidR="002373C8">
        <w:rPr>
          <w:b/>
          <w:bCs/>
          <w:i/>
          <w:iCs/>
          <w:sz w:val="28"/>
          <w:szCs w:val="28"/>
          <w:u w:val="single"/>
        </w:rPr>
        <w:t>Center) Tunis</w:t>
      </w:r>
      <w:r w:rsidR="00911EF6">
        <w:rPr>
          <w:b/>
          <w:bCs/>
          <w:i/>
          <w:iCs/>
          <w:sz w:val="28"/>
          <w:szCs w:val="28"/>
          <w:u w:val="single"/>
        </w:rPr>
        <w:t xml:space="preserve">  </w:t>
      </w:r>
    </w:p>
    <w:p w14:paraId="7BF74C35" w14:textId="191261CF" w:rsidR="0089595F" w:rsidRDefault="00F92FEE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 m’avoir </w:t>
      </w:r>
      <w:r w:rsidR="0089595F">
        <w:rPr>
          <w:sz w:val="28"/>
          <w:szCs w:val="28"/>
        </w:rPr>
        <w:t>accepté</w:t>
      </w:r>
      <w:r>
        <w:rPr>
          <w:sz w:val="28"/>
          <w:szCs w:val="28"/>
        </w:rPr>
        <w:t xml:space="preserve"> en tant que stagiaire </w:t>
      </w:r>
      <w:r w:rsidR="0073261E">
        <w:rPr>
          <w:sz w:val="28"/>
          <w:szCs w:val="28"/>
        </w:rPr>
        <w:t xml:space="preserve">au sein </w:t>
      </w:r>
      <w:r w:rsidR="006E43D0">
        <w:rPr>
          <w:sz w:val="28"/>
          <w:szCs w:val="28"/>
        </w:rPr>
        <w:t xml:space="preserve">Du </w:t>
      </w:r>
      <w:r w:rsidR="002373C8">
        <w:rPr>
          <w:sz w:val="28"/>
          <w:szCs w:val="28"/>
        </w:rPr>
        <w:t>centre et</w:t>
      </w:r>
      <w:r w:rsidR="00C63630">
        <w:rPr>
          <w:sz w:val="28"/>
          <w:szCs w:val="28"/>
        </w:rPr>
        <w:t xml:space="preserve"> de me permettre de </w:t>
      </w:r>
      <w:r w:rsidR="0089595F">
        <w:rPr>
          <w:sz w:val="28"/>
          <w:szCs w:val="28"/>
        </w:rPr>
        <w:t>réaliser</w:t>
      </w:r>
      <w:r w:rsidR="00C63630">
        <w:rPr>
          <w:sz w:val="28"/>
          <w:szCs w:val="28"/>
        </w:rPr>
        <w:t xml:space="preserve"> mon </w:t>
      </w:r>
      <w:r w:rsidR="00573EDA">
        <w:rPr>
          <w:sz w:val="28"/>
          <w:szCs w:val="28"/>
        </w:rPr>
        <w:t>projet.</w:t>
      </w:r>
    </w:p>
    <w:p w14:paraId="0E9B6F0D" w14:textId="2A157B61" w:rsidR="00C905B2" w:rsidRDefault="00C905B2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 remerciements s’adressent </w:t>
      </w:r>
      <w:r w:rsidRPr="00C87334">
        <w:rPr>
          <w:b/>
          <w:bCs/>
          <w:sz w:val="28"/>
          <w:szCs w:val="28"/>
          <w:u w:val="single"/>
        </w:rPr>
        <w:t xml:space="preserve">MR </w:t>
      </w:r>
      <w:r w:rsidR="00573EDA" w:rsidRPr="00C87334">
        <w:rPr>
          <w:b/>
          <w:bCs/>
          <w:sz w:val="28"/>
          <w:szCs w:val="28"/>
          <w:u w:val="single"/>
        </w:rPr>
        <w:t>H</w:t>
      </w:r>
      <w:r w:rsidR="00C87334">
        <w:rPr>
          <w:b/>
          <w:bCs/>
          <w:sz w:val="28"/>
          <w:szCs w:val="28"/>
          <w:u w:val="single"/>
        </w:rPr>
        <w:t xml:space="preserve">atem </w:t>
      </w:r>
      <w:r w:rsidR="003A1471">
        <w:rPr>
          <w:b/>
          <w:bCs/>
          <w:sz w:val="28"/>
          <w:szCs w:val="28"/>
          <w:u w:val="single"/>
        </w:rPr>
        <w:t>JEMAI,</w:t>
      </w:r>
      <w:r w:rsidR="00573EDA">
        <w:rPr>
          <w:sz w:val="28"/>
          <w:szCs w:val="28"/>
        </w:rPr>
        <w:t xml:space="preserve"> notre</w:t>
      </w:r>
      <w:r w:rsidR="003C734A">
        <w:rPr>
          <w:sz w:val="28"/>
          <w:szCs w:val="28"/>
        </w:rPr>
        <w:t xml:space="preserve"> encadreur de l’entreprise pour sa </w:t>
      </w:r>
      <w:r w:rsidR="00573EDA">
        <w:rPr>
          <w:sz w:val="28"/>
          <w:szCs w:val="28"/>
        </w:rPr>
        <w:t>disponibilité, ses</w:t>
      </w:r>
      <w:r w:rsidR="007D6351">
        <w:rPr>
          <w:sz w:val="28"/>
          <w:szCs w:val="28"/>
        </w:rPr>
        <w:t xml:space="preserve"> directives et son sens du détails </w:t>
      </w:r>
    </w:p>
    <w:p w14:paraId="119C2530" w14:textId="36FE27C5" w:rsidR="002C0FE9" w:rsidRDefault="002C0FE9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’exprime </w:t>
      </w:r>
      <w:r w:rsidR="00E34CD4">
        <w:rPr>
          <w:sz w:val="28"/>
          <w:szCs w:val="28"/>
        </w:rPr>
        <w:t xml:space="preserve">mes gratitudes à notre encadreur de </w:t>
      </w:r>
      <w:r w:rsidR="0085521A">
        <w:rPr>
          <w:sz w:val="28"/>
          <w:szCs w:val="28"/>
        </w:rPr>
        <w:t>CS</w:t>
      </w:r>
      <w:r w:rsidR="00BB6C73">
        <w:rPr>
          <w:sz w:val="28"/>
          <w:szCs w:val="28"/>
        </w:rPr>
        <w:t>FT</w:t>
      </w:r>
      <w:r w:rsidR="00E34CD4">
        <w:rPr>
          <w:sz w:val="28"/>
          <w:szCs w:val="28"/>
        </w:rPr>
        <w:t xml:space="preserve"> MR </w:t>
      </w:r>
      <w:r w:rsidR="00FC670D">
        <w:rPr>
          <w:sz w:val="28"/>
          <w:szCs w:val="28"/>
        </w:rPr>
        <w:t xml:space="preserve">FATHI ENNAOUI qui a toujours trouvé le temps </w:t>
      </w:r>
      <w:r w:rsidR="000264BA">
        <w:rPr>
          <w:sz w:val="28"/>
          <w:szCs w:val="28"/>
        </w:rPr>
        <w:t xml:space="preserve">de faire </w:t>
      </w:r>
      <w:r w:rsidR="002373C8">
        <w:rPr>
          <w:sz w:val="28"/>
          <w:szCs w:val="28"/>
        </w:rPr>
        <w:t>le suivi</w:t>
      </w:r>
      <w:r w:rsidR="000264BA">
        <w:rPr>
          <w:sz w:val="28"/>
          <w:szCs w:val="28"/>
        </w:rPr>
        <w:t xml:space="preserve"> de notre travail ; </w:t>
      </w:r>
      <w:r w:rsidR="00755D03">
        <w:rPr>
          <w:sz w:val="28"/>
          <w:szCs w:val="28"/>
        </w:rPr>
        <w:t xml:space="preserve">mes remerciements vont aussi à tous </w:t>
      </w:r>
      <w:r w:rsidR="000902AC">
        <w:rPr>
          <w:sz w:val="28"/>
          <w:szCs w:val="28"/>
        </w:rPr>
        <w:t xml:space="preserve">mes </w:t>
      </w:r>
      <w:r w:rsidR="002373C8">
        <w:rPr>
          <w:sz w:val="28"/>
          <w:szCs w:val="28"/>
        </w:rPr>
        <w:t>professeurs,</w:t>
      </w:r>
      <w:r w:rsidR="000902AC">
        <w:rPr>
          <w:sz w:val="28"/>
          <w:szCs w:val="28"/>
        </w:rPr>
        <w:t xml:space="preserve"> enseig</w:t>
      </w:r>
      <w:r w:rsidR="00CC4C02">
        <w:rPr>
          <w:sz w:val="28"/>
          <w:szCs w:val="28"/>
        </w:rPr>
        <w:t xml:space="preserve">nantes et toutes les personnes qui me </w:t>
      </w:r>
      <w:r w:rsidR="008A7164">
        <w:rPr>
          <w:sz w:val="28"/>
          <w:szCs w:val="28"/>
        </w:rPr>
        <w:t xml:space="preserve">soutenu jusqu’au </w:t>
      </w:r>
      <w:r w:rsidR="002373C8">
        <w:rPr>
          <w:sz w:val="28"/>
          <w:szCs w:val="28"/>
        </w:rPr>
        <w:t>bout, et</w:t>
      </w:r>
      <w:r w:rsidR="0026312A">
        <w:rPr>
          <w:sz w:val="28"/>
          <w:szCs w:val="28"/>
        </w:rPr>
        <w:t xml:space="preserve"> qui n’ont pas cessé de me donner des conseils </w:t>
      </w:r>
      <w:r w:rsidR="0085521A">
        <w:rPr>
          <w:sz w:val="28"/>
          <w:szCs w:val="28"/>
        </w:rPr>
        <w:t>très importantes en signe de reconnaissance.</w:t>
      </w:r>
      <w:r w:rsidR="000902AC">
        <w:rPr>
          <w:sz w:val="28"/>
          <w:szCs w:val="28"/>
        </w:rPr>
        <w:t xml:space="preserve"> </w:t>
      </w:r>
    </w:p>
    <w:p w14:paraId="7DDC9A98" w14:textId="77777777" w:rsidR="00573EDA" w:rsidRDefault="00573EDA" w:rsidP="00911EF6">
      <w:pPr>
        <w:jc w:val="center"/>
        <w:rPr>
          <w:sz w:val="28"/>
          <w:szCs w:val="28"/>
        </w:rPr>
      </w:pPr>
    </w:p>
    <w:p w14:paraId="5D6D6BE4" w14:textId="77777777" w:rsidR="00573EDA" w:rsidRDefault="00573EDA" w:rsidP="00911EF6">
      <w:pPr>
        <w:jc w:val="center"/>
        <w:rPr>
          <w:sz w:val="28"/>
          <w:szCs w:val="28"/>
        </w:rPr>
      </w:pPr>
    </w:p>
    <w:p w14:paraId="55EF6967" w14:textId="60E9949E" w:rsidR="00911EF6" w:rsidRPr="00911EF6" w:rsidRDefault="00911EF6" w:rsidP="00911EF6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084EBEF6" w14:textId="77777777" w:rsidR="004A46D5" w:rsidRPr="004A46D5" w:rsidRDefault="004A46D5" w:rsidP="004A46D5"/>
    <w:p w14:paraId="604B850D" w14:textId="77777777" w:rsidR="00E20BCE" w:rsidRPr="00E20BCE" w:rsidRDefault="00E20BCE" w:rsidP="00E20BCE">
      <w:pPr>
        <w:rPr>
          <w:b/>
          <w:bCs/>
          <w:i/>
          <w:iCs/>
          <w:color w:val="C00000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C77A0AE" w14:textId="77777777" w:rsidR="00404AA2" w:rsidRDefault="00404AA2" w:rsidP="00404AA2">
      <w:pPr>
        <w:rPr>
          <w:color w:val="FFC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DAF17F7" w14:textId="77777777" w:rsidR="00404AA2" w:rsidRPr="00404AA2" w:rsidRDefault="00404AA2" w:rsidP="00404AA2">
      <w:pPr>
        <w:rPr>
          <w:color w:val="FFFF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3CA25EE" w14:textId="7268C6EC" w:rsidR="00404AA2" w:rsidRPr="00404AA2" w:rsidRDefault="00404AA2" w:rsidP="00404AA2">
      <w:pPr>
        <w:rPr>
          <w:color w:val="FFFFFF" w:themeColor="background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04AA2">
        <w:rPr>
          <w:color w:val="FFFFFF" w:themeColor="background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</w:t>
      </w:r>
    </w:p>
    <w:p w14:paraId="522A3334" w14:textId="77777777" w:rsidR="00404AA2" w:rsidRDefault="00404AA2" w:rsidP="002E6A1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AA10CE8" w14:textId="77777777" w:rsidR="00404AA2" w:rsidRDefault="00404AA2" w:rsidP="002E6A1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EBBAD75" w14:textId="77777777" w:rsidR="00404AA2" w:rsidRDefault="00404AA2" w:rsidP="002E6A1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105F43" w14:textId="77777777" w:rsidR="00404AA2" w:rsidRDefault="00404AA2" w:rsidP="002E6A1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EADF5C3" w14:textId="5FDB866F" w:rsidR="00404AA2" w:rsidRPr="0001684B" w:rsidRDefault="00A002C3" w:rsidP="002E6A1E">
      <w:pPr>
        <w:jc w:val="center"/>
        <w:rPr>
          <w:b/>
          <w:bCs/>
          <w:i/>
          <w:iCs/>
          <w:color w:val="E7E6E6" w:themeColor="background2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1684B">
        <w:rPr>
          <w:b/>
          <w:bCs/>
          <w:i/>
          <w:iCs/>
          <w:color w:val="E7E6E6" w:themeColor="background2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ISTE DES FIGURES </w:t>
      </w:r>
    </w:p>
    <w:p w14:paraId="04A96463" w14:textId="77777777" w:rsidR="00404AA2" w:rsidRPr="0001684B" w:rsidRDefault="00404AA2" w:rsidP="002E6A1E">
      <w:pPr>
        <w:jc w:val="center"/>
        <w:rPr>
          <w:b/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27C6492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4201CD3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90D920D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F11316F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AC95754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912A0C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3A1F738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AD9878C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0883CE9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39010D7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6F6A511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E84FCB2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66CD92F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1A9315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D1366D" w14:textId="6D2C9A53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365C487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7361E3E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772A4E0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C965158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A4B6613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9F9AAD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1BA3416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355F69E" w14:textId="40AD77BB" w:rsidR="004A46D5" w:rsidRPr="00BF0AFA" w:rsidRDefault="00A07621" w:rsidP="002E6A1E">
      <w:pPr>
        <w:jc w:val="center"/>
        <w:rPr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1684B">
        <w:rPr>
          <w:b/>
          <w:i/>
          <w:iCs/>
          <w:color w:val="E7E6E6" w:themeColor="background2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STES DES</w:t>
      </w:r>
      <w:r w:rsidRPr="00BF0AFA">
        <w:rPr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1684B">
        <w:rPr>
          <w:b/>
          <w:i/>
          <w:iCs/>
          <w:color w:val="E7E6E6" w:themeColor="background2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BLEAUX</w:t>
      </w:r>
      <w:r w:rsidRPr="00BF0AFA">
        <w:rPr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D260486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4C8ED12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CAE501A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987A09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6D16A8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3DB524F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D7E173C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AD947C7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8ECC4B2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FD71F4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B2D4DD4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03F074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65A4ED6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C476BAA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0D1EB83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B76EB68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B4ED4C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5F00C39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8B7E2B4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C3349EB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B6A6B9D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772C2CF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D868523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FF39AC5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8AE934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30B3425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F6B8291" w14:textId="67D3D994" w:rsidR="004A46D5" w:rsidRPr="00BF0AFA" w:rsidRDefault="00BB6C73" w:rsidP="004E7F8D">
      <w:pPr>
        <w:jc w:val="center"/>
        <w:rPr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0AFA">
        <w:rPr>
          <w:b/>
          <w:i/>
          <w:iCs/>
          <w:color w:val="E7E6E6" w:themeColor="background2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MMAIRE</w:t>
      </w:r>
    </w:p>
    <w:p w14:paraId="50DC88D2" w14:textId="77777777" w:rsidR="004E7F8D" w:rsidRDefault="004E7F8D" w:rsidP="004E7F8D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71990CD" w14:textId="77777777" w:rsidR="004E7F8D" w:rsidRDefault="004E7F8D" w:rsidP="004E7F8D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FB55F04" w14:textId="77777777" w:rsidR="004A46D5" w:rsidRDefault="004A46D5" w:rsidP="00866A03">
      <w:pPr>
        <w:ind w:left="227" w:right="397"/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2362E9C" w14:textId="77777777" w:rsidR="004973C4" w:rsidRDefault="004973C4" w:rsidP="00866A03">
      <w:pPr>
        <w:pStyle w:val="Paragraphedeliste"/>
        <w:numPr>
          <w:ilvl w:val="0"/>
          <w:numId w:val="15"/>
        </w:numPr>
        <w:spacing w:line="276" w:lineRule="auto"/>
        <w:ind w:left="227" w:right="397"/>
        <w:rPr>
          <w:sz w:val="28"/>
          <w:szCs w:val="28"/>
        </w:rPr>
      </w:pPr>
      <w:r w:rsidRPr="004973C4">
        <w:rPr>
          <w:sz w:val="28"/>
          <w:szCs w:val="28"/>
        </w:rPr>
        <w:t>INTRODUCTION GENERALE</w:t>
      </w:r>
      <w:r>
        <w:rPr>
          <w:sz w:val="28"/>
          <w:szCs w:val="28"/>
        </w:rPr>
        <w:t>………………………………………………………………01</w:t>
      </w:r>
    </w:p>
    <w:p w14:paraId="59F81EF9" w14:textId="77777777" w:rsidR="004973C4" w:rsidRDefault="004973C4" w:rsidP="00866A03">
      <w:pPr>
        <w:pStyle w:val="Paragraphedeliste"/>
        <w:numPr>
          <w:ilvl w:val="0"/>
          <w:numId w:val="15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Organisation d’accueil………………………………………………………………………02</w:t>
      </w:r>
    </w:p>
    <w:p w14:paraId="594CF483" w14:textId="260730F9" w:rsidR="004973C4" w:rsidRDefault="004973C4" w:rsidP="00866A03">
      <w:pPr>
        <w:pStyle w:val="Paragraphedeliste"/>
        <w:numPr>
          <w:ilvl w:val="0"/>
          <w:numId w:val="16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Présentation de l’entreprise d’accueil…………………………………</w:t>
      </w:r>
      <w:r w:rsidR="00866A03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866A03">
        <w:rPr>
          <w:sz w:val="28"/>
          <w:szCs w:val="28"/>
        </w:rPr>
        <w:t>……</w:t>
      </w:r>
      <w:r>
        <w:rPr>
          <w:sz w:val="28"/>
          <w:szCs w:val="28"/>
        </w:rPr>
        <w:t>03</w:t>
      </w:r>
    </w:p>
    <w:p w14:paraId="7A4DAE2B" w14:textId="7E0B3094" w:rsidR="00FB6E1C" w:rsidRDefault="00FB6E1C" w:rsidP="00866A03">
      <w:pPr>
        <w:pStyle w:val="Paragraphedeliste"/>
        <w:numPr>
          <w:ilvl w:val="0"/>
          <w:numId w:val="16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Historique…………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866A03"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…</w:t>
      </w:r>
      <w:r w:rsidR="00866A03">
        <w:rPr>
          <w:sz w:val="28"/>
          <w:szCs w:val="28"/>
        </w:rPr>
        <w:t>.</w:t>
      </w:r>
      <w:r>
        <w:rPr>
          <w:sz w:val="28"/>
          <w:szCs w:val="28"/>
        </w:rPr>
        <w:t>04</w:t>
      </w:r>
    </w:p>
    <w:p w14:paraId="2B9CA1D1" w14:textId="0E539F65" w:rsidR="004973C4" w:rsidRDefault="00FB6E1C" w:rsidP="00866A03">
      <w:pPr>
        <w:pStyle w:val="Paragraphedeliste"/>
        <w:numPr>
          <w:ilvl w:val="0"/>
          <w:numId w:val="16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Contexte de projet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866A03">
        <w:rPr>
          <w:sz w:val="28"/>
          <w:szCs w:val="28"/>
        </w:rPr>
        <w:t>….</w:t>
      </w:r>
      <w:proofErr w:type="gramEnd"/>
      <w:r w:rsidR="00866A03">
        <w:rPr>
          <w:sz w:val="28"/>
          <w:szCs w:val="28"/>
        </w:rPr>
        <w:t>.</w:t>
      </w:r>
      <w:r>
        <w:rPr>
          <w:sz w:val="28"/>
          <w:szCs w:val="28"/>
        </w:rPr>
        <w:t>05</w:t>
      </w:r>
    </w:p>
    <w:p w14:paraId="55C26E55" w14:textId="5FD7D913" w:rsidR="00FB6E1C" w:rsidRDefault="00FB6E1C" w:rsidP="00866A03">
      <w:pPr>
        <w:pStyle w:val="Paragraphedeliste"/>
        <w:numPr>
          <w:ilvl w:val="0"/>
          <w:numId w:val="15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Etude théorique……………………………………………………………………………</w:t>
      </w:r>
      <w:r w:rsidR="00866A03">
        <w:rPr>
          <w:sz w:val="28"/>
          <w:szCs w:val="28"/>
        </w:rPr>
        <w:t>…</w:t>
      </w:r>
      <w:r>
        <w:rPr>
          <w:sz w:val="28"/>
          <w:szCs w:val="28"/>
        </w:rPr>
        <w:t>06</w:t>
      </w:r>
    </w:p>
    <w:p w14:paraId="540CC448" w14:textId="3BC4C681" w:rsidR="00FB6E1C" w:rsidRDefault="00063073" w:rsidP="00866A03">
      <w:pPr>
        <w:pStyle w:val="Paragraphedeliste"/>
        <w:numPr>
          <w:ilvl w:val="1"/>
          <w:numId w:val="28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 xml:space="preserve"> Réseau GSM……………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866A03">
        <w:rPr>
          <w:sz w:val="28"/>
          <w:szCs w:val="28"/>
        </w:rPr>
        <w:t>.</w:t>
      </w:r>
      <w:proofErr w:type="gramEnd"/>
      <w:r w:rsidR="00866A03">
        <w:rPr>
          <w:sz w:val="28"/>
          <w:szCs w:val="28"/>
        </w:rPr>
        <w:t>.</w:t>
      </w:r>
      <w:r>
        <w:rPr>
          <w:sz w:val="28"/>
          <w:szCs w:val="28"/>
        </w:rPr>
        <w:t>…07</w:t>
      </w:r>
    </w:p>
    <w:p w14:paraId="2A34B644" w14:textId="330DE9EC" w:rsidR="00063073" w:rsidRDefault="00063073" w:rsidP="00866A03">
      <w:pPr>
        <w:pStyle w:val="Paragraphedeliste"/>
        <w:numPr>
          <w:ilvl w:val="1"/>
          <w:numId w:val="28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 xml:space="preserve"> Radio mobile…………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866A03">
        <w:rPr>
          <w:sz w:val="28"/>
          <w:szCs w:val="28"/>
        </w:rPr>
        <w:t>.</w:t>
      </w:r>
      <w:proofErr w:type="gramEnd"/>
      <w:r w:rsidR="00866A03">
        <w:rPr>
          <w:sz w:val="28"/>
          <w:szCs w:val="28"/>
        </w:rPr>
        <w:t>.</w:t>
      </w:r>
      <w:r>
        <w:rPr>
          <w:sz w:val="28"/>
          <w:szCs w:val="28"/>
        </w:rPr>
        <w:t>…..08</w:t>
      </w:r>
    </w:p>
    <w:p w14:paraId="0F538BD1" w14:textId="064DD4D5" w:rsidR="00063073" w:rsidRDefault="00063073" w:rsidP="00866A03">
      <w:pPr>
        <w:pStyle w:val="Paragraphedeliste"/>
        <w:numPr>
          <w:ilvl w:val="1"/>
          <w:numId w:val="28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BTS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866A03">
        <w:rPr>
          <w:sz w:val="28"/>
          <w:szCs w:val="28"/>
        </w:rPr>
        <w:t>.</w:t>
      </w:r>
      <w:proofErr w:type="gramEnd"/>
      <w:r w:rsidR="00866A03">
        <w:rPr>
          <w:sz w:val="28"/>
          <w:szCs w:val="28"/>
        </w:rPr>
        <w:t>.</w:t>
      </w:r>
      <w:r>
        <w:rPr>
          <w:sz w:val="28"/>
          <w:szCs w:val="28"/>
        </w:rPr>
        <w:t>…..09</w:t>
      </w:r>
    </w:p>
    <w:p w14:paraId="5C5E04FC" w14:textId="77922CA6" w:rsidR="00063073" w:rsidRDefault="00063073" w:rsidP="00866A03">
      <w:pPr>
        <w:pStyle w:val="Paragraphedeliste"/>
        <w:numPr>
          <w:ilvl w:val="1"/>
          <w:numId w:val="28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BSC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866A03">
        <w:rPr>
          <w:sz w:val="28"/>
          <w:szCs w:val="28"/>
        </w:rPr>
        <w:t>.</w:t>
      </w:r>
      <w:proofErr w:type="gramEnd"/>
      <w:r w:rsidR="00866A03">
        <w:rPr>
          <w:sz w:val="28"/>
          <w:szCs w:val="28"/>
        </w:rPr>
        <w:t>.</w:t>
      </w:r>
      <w:r>
        <w:rPr>
          <w:sz w:val="28"/>
          <w:szCs w:val="28"/>
        </w:rPr>
        <w:t>…..10</w:t>
      </w:r>
    </w:p>
    <w:p w14:paraId="2E5D0663" w14:textId="3588EE63" w:rsidR="00072FD3" w:rsidRDefault="00063073" w:rsidP="00866A03">
      <w:pPr>
        <w:pStyle w:val="Paragraphedeliste"/>
        <w:numPr>
          <w:ilvl w:val="1"/>
          <w:numId w:val="28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RNC………………………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866A0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….</w:t>
      </w:r>
      <w:r w:rsidR="004E7F8D">
        <w:rPr>
          <w:sz w:val="28"/>
          <w:szCs w:val="28"/>
        </w:rPr>
        <w:t>.</w:t>
      </w:r>
      <w:r>
        <w:rPr>
          <w:sz w:val="28"/>
          <w:szCs w:val="28"/>
        </w:rPr>
        <w:t>11</w:t>
      </w:r>
    </w:p>
    <w:p w14:paraId="1D635F84" w14:textId="1B072089" w:rsidR="00072FD3" w:rsidRDefault="00072FD3" w:rsidP="00866A03">
      <w:pPr>
        <w:pStyle w:val="Paragraphedeliste"/>
        <w:numPr>
          <w:ilvl w:val="1"/>
          <w:numId w:val="33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Gestion des alarmes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866A03">
        <w:rPr>
          <w:sz w:val="28"/>
          <w:szCs w:val="28"/>
        </w:rPr>
        <w:t>.</w:t>
      </w:r>
      <w:proofErr w:type="gramEnd"/>
      <w:r w:rsidR="00866A03">
        <w:rPr>
          <w:sz w:val="28"/>
          <w:szCs w:val="28"/>
        </w:rPr>
        <w:t>.</w:t>
      </w:r>
      <w:r>
        <w:rPr>
          <w:sz w:val="28"/>
          <w:szCs w:val="28"/>
        </w:rPr>
        <w:t>………</w:t>
      </w:r>
      <w:r w:rsidR="00CB3B79">
        <w:rPr>
          <w:sz w:val="28"/>
          <w:szCs w:val="28"/>
        </w:rPr>
        <w:t>…</w:t>
      </w:r>
      <w:r>
        <w:rPr>
          <w:sz w:val="28"/>
          <w:szCs w:val="28"/>
        </w:rPr>
        <w:t>12</w:t>
      </w:r>
    </w:p>
    <w:p w14:paraId="1097F62F" w14:textId="64CA112D" w:rsidR="00072FD3" w:rsidRDefault="00072FD3" w:rsidP="00866A03">
      <w:pPr>
        <w:pStyle w:val="Paragraphedeliste"/>
        <w:numPr>
          <w:ilvl w:val="1"/>
          <w:numId w:val="35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Conception du projet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866A03">
        <w:rPr>
          <w:sz w:val="28"/>
          <w:szCs w:val="28"/>
        </w:rPr>
        <w:t>.</w:t>
      </w:r>
      <w:proofErr w:type="gramEnd"/>
      <w:r w:rsidR="00866A03">
        <w:rPr>
          <w:sz w:val="28"/>
          <w:szCs w:val="28"/>
        </w:rPr>
        <w:t>.</w:t>
      </w:r>
      <w:r w:rsidR="00CB3B79">
        <w:rPr>
          <w:sz w:val="28"/>
          <w:szCs w:val="28"/>
        </w:rPr>
        <w:t>….1</w:t>
      </w:r>
      <w:r>
        <w:rPr>
          <w:sz w:val="28"/>
          <w:szCs w:val="28"/>
        </w:rPr>
        <w:t>3</w:t>
      </w:r>
    </w:p>
    <w:p w14:paraId="7E812A17" w14:textId="1C30CBBE" w:rsidR="001C71B9" w:rsidRDefault="002613B0" w:rsidP="00866A03">
      <w:pPr>
        <w:pStyle w:val="Paragraphedeliste"/>
        <w:numPr>
          <w:ilvl w:val="1"/>
          <w:numId w:val="39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Données à utiliser……………………………………………………………………</w:t>
      </w:r>
      <w:r w:rsidR="001C71B9">
        <w:rPr>
          <w:sz w:val="28"/>
          <w:szCs w:val="28"/>
        </w:rPr>
        <w:t>……</w:t>
      </w:r>
      <w:r w:rsidR="00866A03">
        <w:rPr>
          <w:sz w:val="28"/>
          <w:szCs w:val="28"/>
        </w:rPr>
        <w:t>..</w:t>
      </w:r>
      <w:r w:rsidR="00CB3B79">
        <w:rPr>
          <w:sz w:val="28"/>
          <w:szCs w:val="28"/>
        </w:rPr>
        <w:t>.</w:t>
      </w:r>
      <w:r w:rsidR="001C71B9">
        <w:rPr>
          <w:sz w:val="28"/>
          <w:szCs w:val="28"/>
        </w:rPr>
        <w:t>14</w:t>
      </w:r>
    </w:p>
    <w:p w14:paraId="1BCE1A8E" w14:textId="664988FD" w:rsidR="00911EF6" w:rsidRDefault="00911EF6" w:rsidP="00866A03">
      <w:pPr>
        <w:pStyle w:val="Paragraphedeliste"/>
        <w:numPr>
          <w:ilvl w:val="1"/>
          <w:numId w:val="40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Environnement Logiciel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866A03">
        <w:rPr>
          <w:sz w:val="28"/>
          <w:szCs w:val="28"/>
        </w:rPr>
        <w:t>….</w:t>
      </w:r>
      <w:proofErr w:type="gramEnd"/>
      <w:r w:rsidR="00866A03">
        <w:rPr>
          <w:sz w:val="28"/>
          <w:szCs w:val="28"/>
        </w:rPr>
        <w:t>.</w:t>
      </w:r>
      <w:r>
        <w:rPr>
          <w:sz w:val="28"/>
          <w:szCs w:val="28"/>
        </w:rPr>
        <w:t>15</w:t>
      </w:r>
    </w:p>
    <w:p w14:paraId="460B9A15" w14:textId="2E194E25" w:rsidR="00D44C43" w:rsidRDefault="00911EF6" w:rsidP="00866A03">
      <w:pPr>
        <w:pStyle w:val="Paragraphedeliste"/>
        <w:numPr>
          <w:ilvl w:val="1"/>
          <w:numId w:val="42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Réalisation……………………………………………………………………………………</w:t>
      </w:r>
      <w:r w:rsidR="00866A03">
        <w:rPr>
          <w:sz w:val="28"/>
          <w:szCs w:val="28"/>
        </w:rPr>
        <w:t>..</w:t>
      </w:r>
      <w:r w:rsidR="00CB3B79">
        <w:rPr>
          <w:sz w:val="28"/>
          <w:szCs w:val="28"/>
        </w:rPr>
        <w:t>.</w:t>
      </w:r>
      <w:r>
        <w:rPr>
          <w:sz w:val="28"/>
          <w:szCs w:val="28"/>
        </w:rPr>
        <w:t>16</w:t>
      </w:r>
    </w:p>
    <w:p w14:paraId="5332C695" w14:textId="1BD79B10" w:rsidR="00D44C43" w:rsidRDefault="00866A03" w:rsidP="00866A03">
      <w:pPr>
        <w:pStyle w:val="Paragraphedeliste"/>
        <w:numPr>
          <w:ilvl w:val="1"/>
          <w:numId w:val="46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Objectifs et conclusion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17</w:t>
      </w:r>
    </w:p>
    <w:p w14:paraId="134254E4" w14:textId="77777777" w:rsidR="00866A03" w:rsidRPr="00866A03" w:rsidRDefault="00866A03" w:rsidP="00866A03">
      <w:pPr>
        <w:pStyle w:val="Paragraphedeliste"/>
        <w:spacing w:line="276" w:lineRule="auto"/>
        <w:ind w:left="227" w:right="397"/>
        <w:rPr>
          <w:sz w:val="28"/>
          <w:szCs w:val="28"/>
        </w:rPr>
      </w:pPr>
    </w:p>
    <w:p w14:paraId="179CFA85" w14:textId="70DBDCD9" w:rsidR="004A46D5" w:rsidRPr="00911EF6" w:rsidRDefault="002613B0" w:rsidP="00866A03">
      <w:pPr>
        <w:pStyle w:val="Paragraphedeliste"/>
        <w:ind w:left="227" w:right="397"/>
        <w:rPr>
          <w:sz w:val="28"/>
          <w:szCs w:val="28"/>
        </w:rPr>
      </w:pPr>
      <w:r w:rsidRPr="00911EF6">
        <w:rPr>
          <w:sz w:val="28"/>
          <w:szCs w:val="28"/>
        </w:rPr>
        <w:t xml:space="preserve"> </w:t>
      </w:r>
    </w:p>
    <w:p w14:paraId="43A50A8C" w14:textId="77777777" w:rsidR="004A46D5" w:rsidRDefault="004A46D5" w:rsidP="004A46D5">
      <w:pPr>
        <w:rPr>
          <w:b/>
          <w:bCs/>
          <w:i/>
          <w:iCs/>
          <w:sz w:val="36"/>
          <w:szCs w:val="36"/>
          <w:u w:val="single"/>
        </w:rPr>
      </w:pPr>
    </w:p>
    <w:p w14:paraId="25887C78" w14:textId="77777777" w:rsidR="004A46D5" w:rsidRPr="004A46D5" w:rsidRDefault="004A46D5" w:rsidP="004A46D5">
      <w:pPr>
        <w:jc w:val="center"/>
        <w:rPr>
          <w:b/>
          <w:bCs/>
          <w:i/>
          <w:iCs/>
          <w:sz w:val="36"/>
          <w:szCs w:val="36"/>
          <w:u w:val="single"/>
        </w:rPr>
      </w:pPr>
    </w:p>
    <w:sectPr w:rsidR="004A46D5" w:rsidRPr="004A4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F0DC8" w14:textId="77777777" w:rsidR="000F7127" w:rsidRDefault="000F7127" w:rsidP="00016B1F">
      <w:pPr>
        <w:spacing w:after="0" w:line="240" w:lineRule="auto"/>
      </w:pPr>
      <w:r>
        <w:separator/>
      </w:r>
    </w:p>
  </w:endnote>
  <w:endnote w:type="continuationSeparator" w:id="0">
    <w:p w14:paraId="6C8ECABA" w14:textId="77777777" w:rsidR="000F7127" w:rsidRDefault="000F7127" w:rsidP="0001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64FB9" w14:textId="77777777" w:rsidR="000F7127" w:rsidRDefault="000F7127" w:rsidP="00016B1F">
      <w:pPr>
        <w:spacing w:after="0" w:line="240" w:lineRule="auto"/>
      </w:pPr>
      <w:r>
        <w:separator/>
      </w:r>
    </w:p>
  </w:footnote>
  <w:footnote w:type="continuationSeparator" w:id="0">
    <w:p w14:paraId="50D827F7" w14:textId="77777777" w:rsidR="000F7127" w:rsidRDefault="000F7127" w:rsidP="0001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3B8"/>
    <w:multiLevelType w:val="multilevel"/>
    <w:tmpl w:val="040C001F"/>
    <w:numStyleLink w:val="Style3"/>
  </w:abstractNum>
  <w:abstractNum w:abstractNumId="1" w15:restartNumberingAfterBreak="0">
    <w:nsid w:val="00FD244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B4785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88256E"/>
    <w:multiLevelType w:val="hybridMultilevel"/>
    <w:tmpl w:val="575E2638"/>
    <w:lvl w:ilvl="0" w:tplc="2026CF50">
      <w:start w:val="1"/>
      <w:numFmt w:val="upperRoman"/>
      <w:lvlText w:val="%1."/>
      <w:lvlJc w:val="left"/>
      <w:pPr>
        <w:ind w:left="144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316D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D4064A"/>
    <w:multiLevelType w:val="hybridMultilevel"/>
    <w:tmpl w:val="111E19F4"/>
    <w:lvl w:ilvl="0" w:tplc="2026CF5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A5A"/>
    <w:multiLevelType w:val="multilevel"/>
    <w:tmpl w:val="123AAD30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0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B82D20"/>
    <w:multiLevelType w:val="multilevel"/>
    <w:tmpl w:val="D5BAC6DE"/>
    <w:lvl w:ilvl="0">
      <w:start w:val="4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3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3860F0"/>
    <w:multiLevelType w:val="hybridMultilevel"/>
    <w:tmpl w:val="56A0A8B4"/>
    <w:lvl w:ilvl="0" w:tplc="E378FC76">
      <w:start w:val="3"/>
      <w:numFmt w:val="upperRoman"/>
      <w:lvlText w:val="%1."/>
      <w:lvlJc w:val="left"/>
      <w:pPr>
        <w:ind w:left="108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2087"/>
    <w:multiLevelType w:val="multilevel"/>
    <w:tmpl w:val="08BC53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3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A01A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8B1B71"/>
    <w:multiLevelType w:val="hybridMultilevel"/>
    <w:tmpl w:val="AD947C04"/>
    <w:lvl w:ilvl="0" w:tplc="FB464844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i/>
        <w:color w:val="4472C4" w:themeColor="accent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A123D"/>
    <w:multiLevelType w:val="hybridMultilevel"/>
    <w:tmpl w:val="D036523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693B"/>
    <w:multiLevelType w:val="multilevel"/>
    <w:tmpl w:val="040C001F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F0675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7F537A"/>
    <w:multiLevelType w:val="multilevel"/>
    <w:tmpl w:val="F39C4EE0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0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EF6DFE"/>
    <w:multiLevelType w:val="multilevel"/>
    <w:tmpl w:val="9960A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4.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7B62D4"/>
    <w:multiLevelType w:val="hybridMultilevel"/>
    <w:tmpl w:val="582C278C"/>
    <w:lvl w:ilvl="0" w:tplc="2026CF5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87A9C"/>
    <w:multiLevelType w:val="hybridMultilevel"/>
    <w:tmpl w:val="F5BCBFEC"/>
    <w:lvl w:ilvl="0" w:tplc="2026CF50">
      <w:start w:val="1"/>
      <w:numFmt w:val="upperRoman"/>
      <w:lvlText w:val="%1."/>
      <w:lvlJc w:val="left"/>
      <w:pPr>
        <w:ind w:left="144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CE21CC"/>
    <w:multiLevelType w:val="hybridMultilevel"/>
    <w:tmpl w:val="7660B71E"/>
    <w:lvl w:ilvl="0" w:tplc="2026CF5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35149"/>
    <w:multiLevelType w:val="hybridMultilevel"/>
    <w:tmpl w:val="440609FC"/>
    <w:lvl w:ilvl="0" w:tplc="2026CF5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373"/>
    <w:multiLevelType w:val="multilevel"/>
    <w:tmpl w:val="B28AF660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1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A91273"/>
    <w:multiLevelType w:val="hybridMultilevel"/>
    <w:tmpl w:val="F53466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40EF5"/>
    <w:multiLevelType w:val="hybridMultilevel"/>
    <w:tmpl w:val="F2A8E0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85A99"/>
    <w:multiLevelType w:val="hybridMultilevel"/>
    <w:tmpl w:val="4A6A385A"/>
    <w:lvl w:ilvl="0" w:tplc="94726E66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81C0A"/>
    <w:multiLevelType w:val="hybridMultilevel"/>
    <w:tmpl w:val="9F482B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D513E"/>
    <w:multiLevelType w:val="hybridMultilevel"/>
    <w:tmpl w:val="E814FEE6"/>
    <w:lvl w:ilvl="0" w:tplc="A67C6E8C">
      <w:start w:val="1"/>
      <w:numFmt w:val="upperRoman"/>
      <w:lvlText w:val="%1"/>
      <w:lvlJc w:val="left"/>
      <w:pPr>
        <w:ind w:left="180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D0363"/>
    <w:multiLevelType w:val="hybridMultilevel"/>
    <w:tmpl w:val="5C0255B4"/>
    <w:lvl w:ilvl="0" w:tplc="2026CF5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71A26"/>
    <w:multiLevelType w:val="multilevel"/>
    <w:tmpl w:val="040C001F"/>
    <w:numStyleLink w:val="Style3"/>
  </w:abstractNum>
  <w:abstractNum w:abstractNumId="29" w15:restartNumberingAfterBreak="0">
    <w:nsid w:val="4BF53DEB"/>
    <w:multiLevelType w:val="multilevel"/>
    <w:tmpl w:val="040C001F"/>
    <w:numStyleLink w:val="Style3"/>
  </w:abstractNum>
  <w:abstractNum w:abstractNumId="30" w15:restartNumberingAfterBreak="0">
    <w:nsid w:val="53D427CA"/>
    <w:multiLevelType w:val="multilevel"/>
    <w:tmpl w:val="5A8C07AC"/>
    <w:styleLink w:val="Style4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0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AA5572"/>
    <w:multiLevelType w:val="hybridMultilevel"/>
    <w:tmpl w:val="5DD66A04"/>
    <w:lvl w:ilvl="0" w:tplc="2026CF5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C6A24"/>
    <w:multiLevelType w:val="hybridMultilevel"/>
    <w:tmpl w:val="76E4AE8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6904B9"/>
    <w:multiLevelType w:val="hybridMultilevel"/>
    <w:tmpl w:val="9BF0E8FE"/>
    <w:lvl w:ilvl="0" w:tplc="FB464844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i/>
        <w:color w:val="4472C4" w:themeColor="accent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F649E"/>
    <w:multiLevelType w:val="multilevel"/>
    <w:tmpl w:val="040C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126ADD"/>
    <w:multiLevelType w:val="multilevel"/>
    <w:tmpl w:val="C4A44568"/>
    <w:styleLink w:val="Style5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2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6500C0"/>
    <w:multiLevelType w:val="multilevel"/>
    <w:tmpl w:val="2E4A398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3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F601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0A2AD9"/>
    <w:multiLevelType w:val="multilevel"/>
    <w:tmpl w:val="5A8C07AC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0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B35E4C"/>
    <w:multiLevelType w:val="multilevel"/>
    <w:tmpl w:val="F05A5BC0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5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17618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67D5C7C"/>
    <w:multiLevelType w:val="multilevel"/>
    <w:tmpl w:val="C4A44568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2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0A5E30"/>
    <w:multiLevelType w:val="hybridMultilevel"/>
    <w:tmpl w:val="385EDA1A"/>
    <w:lvl w:ilvl="0" w:tplc="2026CF50">
      <w:start w:val="1"/>
      <w:numFmt w:val="upperRoman"/>
      <w:lvlText w:val="%1."/>
      <w:lvlJc w:val="left"/>
      <w:pPr>
        <w:ind w:left="108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1E0198"/>
    <w:multiLevelType w:val="hybridMultilevel"/>
    <w:tmpl w:val="88CC67C6"/>
    <w:lvl w:ilvl="0" w:tplc="A67C6E8C">
      <w:start w:val="1"/>
      <w:numFmt w:val="upperRoman"/>
      <w:lvlText w:val="%1"/>
      <w:lvlJc w:val="left"/>
      <w:pPr>
        <w:ind w:left="180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5B2A1B"/>
    <w:multiLevelType w:val="hybridMultilevel"/>
    <w:tmpl w:val="2A1CE092"/>
    <w:lvl w:ilvl="0" w:tplc="5984A2AA">
      <w:start w:val="2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247E7"/>
    <w:multiLevelType w:val="multilevel"/>
    <w:tmpl w:val="040C001F"/>
    <w:numStyleLink w:val="Style2"/>
  </w:abstractNum>
  <w:num w:numId="1" w16cid:durableId="1207372748">
    <w:abstractNumId w:val="25"/>
  </w:num>
  <w:num w:numId="2" w16cid:durableId="1131090662">
    <w:abstractNumId w:val="23"/>
  </w:num>
  <w:num w:numId="3" w16cid:durableId="2043481315">
    <w:abstractNumId w:val="12"/>
  </w:num>
  <w:num w:numId="4" w16cid:durableId="1541820118">
    <w:abstractNumId w:val="19"/>
  </w:num>
  <w:num w:numId="5" w16cid:durableId="1686902908">
    <w:abstractNumId w:val="3"/>
  </w:num>
  <w:num w:numId="6" w16cid:durableId="1962564211">
    <w:abstractNumId w:val="20"/>
  </w:num>
  <w:num w:numId="7" w16cid:durableId="2139301480">
    <w:abstractNumId w:val="5"/>
  </w:num>
  <w:num w:numId="8" w16cid:durableId="1167525192">
    <w:abstractNumId w:val="32"/>
  </w:num>
  <w:num w:numId="9" w16cid:durableId="1891065386">
    <w:abstractNumId w:val="22"/>
  </w:num>
  <w:num w:numId="10" w16cid:durableId="1713266532">
    <w:abstractNumId w:val="33"/>
  </w:num>
  <w:num w:numId="11" w16cid:durableId="1554655617">
    <w:abstractNumId w:val="45"/>
  </w:num>
  <w:num w:numId="12" w16cid:durableId="1138257489">
    <w:abstractNumId w:val="13"/>
  </w:num>
  <w:num w:numId="13" w16cid:durableId="431243297">
    <w:abstractNumId w:val="37"/>
  </w:num>
  <w:num w:numId="14" w16cid:durableId="2032954573">
    <w:abstractNumId w:val="31"/>
  </w:num>
  <w:num w:numId="15" w16cid:durableId="1351640999">
    <w:abstractNumId w:val="24"/>
  </w:num>
  <w:num w:numId="16" w16cid:durableId="1798718835">
    <w:abstractNumId w:val="11"/>
  </w:num>
  <w:num w:numId="17" w16cid:durableId="2053529245">
    <w:abstractNumId w:val="42"/>
  </w:num>
  <w:num w:numId="18" w16cid:durableId="1113132514">
    <w:abstractNumId w:val="26"/>
  </w:num>
  <w:num w:numId="19" w16cid:durableId="985889025">
    <w:abstractNumId w:val="43"/>
  </w:num>
  <w:num w:numId="20" w16cid:durableId="790973275">
    <w:abstractNumId w:val="17"/>
  </w:num>
  <w:num w:numId="21" w16cid:durableId="1671253116">
    <w:abstractNumId w:val="44"/>
  </w:num>
  <w:num w:numId="22" w16cid:durableId="2140340387">
    <w:abstractNumId w:val="8"/>
  </w:num>
  <w:num w:numId="23" w16cid:durableId="1053433565">
    <w:abstractNumId w:val="18"/>
  </w:num>
  <w:num w:numId="24" w16cid:durableId="23990521">
    <w:abstractNumId w:val="27"/>
  </w:num>
  <w:num w:numId="25" w16cid:durableId="1590312753">
    <w:abstractNumId w:val="0"/>
  </w:num>
  <w:num w:numId="26" w16cid:durableId="1207568855">
    <w:abstractNumId w:val="34"/>
  </w:num>
  <w:num w:numId="27" w16cid:durableId="26637915">
    <w:abstractNumId w:val="28"/>
  </w:num>
  <w:num w:numId="28" w16cid:durableId="2064018520">
    <w:abstractNumId w:val="29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4472C4" w:themeColor="accen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627591399">
    <w:abstractNumId w:val="10"/>
  </w:num>
  <w:num w:numId="30" w16cid:durableId="1622226488">
    <w:abstractNumId w:val="1"/>
  </w:num>
  <w:num w:numId="31" w16cid:durableId="1972520003">
    <w:abstractNumId w:val="2"/>
  </w:num>
  <w:num w:numId="32" w16cid:durableId="2068260408">
    <w:abstractNumId w:val="40"/>
  </w:num>
  <w:num w:numId="33" w16cid:durableId="401831360">
    <w:abstractNumId w:val="16"/>
  </w:num>
  <w:num w:numId="34" w16cid:durableId="119156352">
    <w:abstractNumId w:val="4"/>
  </w:num>
  <w:num w:numId="35" w16cid:durableId="29501711">
    <w:abstractNumId w:val="38"/>
  </w:num>
  <w:num w:numId="36" w16cid:durableId="809633495">
    <w:abstractNumId w:val="15"/>
  </w:num>
  <w:num w:numId="37" w16cid:durableId="1013189068">
    <w:abstractNumId w:val="6"/>
  </w:num>
  <w:num w:numId="38" w16cid:durableId="886836598">
    <w:abstractNumId w:val="30"/>
  </w:num>
  <w:num w:numId="39" w16cid:durableId="1546141354">
    <w:abstractNumId w:val="21"/>
  </w:num>
  <w:num w:numId="40" w16cid:durableId="1056902202">
    <w:abstractNumId w:val="41"/>
  </w:num>
  <w:num w:numId="41" w16cid:durableId="1973948932">
    <w:abstractNumId w:val="35"/>
  </w:num>
  <w:num w:numId="42" w16cid:durableId="61224061">
    <w:abstractNumId w:val="36"/>
  </w:num>
  <w:num w:numId="43" w16cid:durableId="1868326550">
    <w:abstractNumId w:val="14"/>
  </w:num>
  <w:num w:numId="44" w16cid:durableId="1681933223">
    <w:abstractNumId w:val="9"/>
  </w:num>
  <w:num w:numId="45" w16cid:durableId="1706565427">
    <w:abstractNumId w:val="7"/>
  </w:num>
  <w:num w:numId="46" w16cid:durableId="132685959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F"/>
    <w:rsid w:val="0001684B"/>
    <w:rsid w:val="00016B1F"/>
    <w:rsid w:val="000264BA"/>
    <w:rsid w:val="00063073"/>
    <w:rsid w:val="00072FD3"/>
    <w:rsid w:val="000902AC"/>
    <w:rsid w:val="000F7127"/>
    <w:rsid w:val="00127EEE"/>
    <w:rsid w:val="00132989"/>
    <w:rsid w:val="001C71B9"/>
    <w:rsid w:val="002373C8"/>
    <w:rsid w:val="002613B0"/>
    <w:rsid w:val="0026312A"/>
    <w:rsid w:val="002C0FE9"/>
    <w:rsid w:val="002C29D2"/>
    <w:rsid w:val="002E0177"/>
    <w:rsid w:val="002E04E5"/>
    <w:rsid w:val="002E6A1E"/>
    <w:rsid w:val="00362B5B"/>
    <w:rsid w:val="003A1471"/>
    <w:rsid w:val="003C734A"/>
    <w:rsid w:val="00404AA2"/>
    <w:rsid w:val="00471C13"/>
    <w:rsid w:val="004973C4"/>
    <w:rsid w:val="004A46D5"/>
    <w:rsid w:val="004E7F8D"/>
    <w:rsid w:val="00546F4E"/>
    <w:rsid w:val="00573EDA"/>
    <w:rsid w:val="00680D70"/>
    <w:rsid w:val="006E43D0"/>
    <w:rsid w:val="0073261E"/>
    <w:rsid w:val="00755D03"/>
    <w:rsid w:val="007D6351"/>
    <w:rsid w:val="0085521A"/>
    <w:rsid w:val="00866A03"/>
    <w:rsid w:val="0087517D"/>
    <w:rsid w:val="0089595F"/>
    <w:rsid w:val="008A7164"/>
    <w:rsid w:val="00911EF6"/>
    <w:rsid w:val="00975C9F"/>
    <w:rsid w:val="00A002C3"/>
    <w:rsid w:val="00A07621"/>
    <w:rsid w:val="00A85690"/>
    <w:rsid w:val="00BB6C73"/>
    <w:rsid w:val="00BF0AFA"/>
    <w:rsid w:val="00C347F9"/>
    <w:rsid w:val="00C40036"/>
    <w:rsid w:val="00C63630"/>
    <w:rsid w:val="00C63AF7"/>
    <w:rsid w:val="00C87334"/>
    <w:rsid w:val="00C905B2"/>
    <w:rsid w:val="00CB3B79"/>
    <w:rsid w:val="00CC4C02"/>
    <w:rsid w:val="00D44C43"/>
    <w:rsid w:val="00D83D62"/>
    <w:rsid w:val="00DA11F3"/>
    <w:rsid w:val="00E20BCE"/>
    <w:rsid w:val="00E34CD4"/>
    <w:rsid w:val="00E4625E"/>
    <w:rsid w:val="00F1012F"/>
    <w:rsid w:val="00F81245"/>
    <w:rsid w:val="00F92FEE"/>
    <w:rsid w:val="00FB62DE"/>
    <w:rsid w:val="00FB6E1C"/>
    <w:rsid w:val="00FC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2"/>
    </o:shapelayout>
  </w:shapeDefaults>
  <w:decimalSymbol w:val=","/>
  <w:listSeparator w:val=";"/>
  <w14:docId w14:val="1F2F8742"/>
  <w15:docId w15:val="{7DFEFCA9-3398-4FFF-9C44-ADE5C8E9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6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B1F"/>
  </w:style>
  <w:style w:type="paragraph" w:styleId="Pieddepage">
    <w:name w:val="footer"/>
    <w:basedOn w:val="Normal"/>
    <w:link w:val="PieddepageCar"/>
    <w:uiPriority w:val="99"/>
    <w:unhideWhenUsed/>
    <w:rsid w:val="0001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B1F"/>
  </w:style>
  <w:style w:type="character" w:customStyle="1" w:styleId="Titre1Car">
    <w:name w:val="Titre 1 Car"/>
    <w:basedOn w:val="Policepardfaut"/>
    <w:link w:val="Titre1"/>
    <w:uiPriority w:val="9"/>
    <w:rsid w:val="00016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Normal"/>
    <w:next w:val="Normal"/>
    <w:qFormat/>
    <w:rsid w:val="00E20BCE"/>
    <w:rPr>
      <w:rFonts w:asciiTheme="majorHAnsi" w:hAnsiTheme="majorHAnsi"/>
      <w:b/>
      <w:bCs/>
      <w:i/>
      <w:iCs/>
      <w:color w:val="C00000"/>
      <w:sz w:val="44"/>
      <w:szCs w:val="44"/>
      <w:u w:val="single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styleId="Paragraphedeliste">
    <w:name w:val="List Paragraph"/>
    <w:basedOn w:val="Normal"/>
    <w:uiPriority w:val="34"/>
    <w:qFormat/>
    <w:rsid w:val="004A46D5"/>
    <w:pPr>
      <w:ind w:left="720"/>
      <w:contextualSpacing/>
    </w:pPr>
  </w:style>
  <w:style w:type="numbering" w:customStyle="1" w:styleId="Style2">
    <w:name w:val="Style2"/>
    <w:uiPriority w:val="99"/>
    <w:rsid w:val="00C40036"/>
    <w:pPr>
      <w:numPr>
        <w:numId w:val="12"/>
      </w:numPr>
    </w:pPr>
  </w:style>
  <w:style w:type="numbering" w:customStyle="1" w:styleId="Style3">
    <w:name w:val="Style3"/>
    <w:uiPriority w:val="99"/>
    <w:rsid w:val="00FB6E1C"/>
    <w:pPr>
      <w:numPr>
        <w:numId w:val="26"/>
      </w:numPr>
    </w:pPr>
  </w:style>
  <w:style w:type="numbering" w:customStyle="1" w:styleId="Style4">
    <w:name w:val="Style4"/>
    <w:uiPriority w:val="99"/>
    <w:rsid w:val="00072FD3"/>
    <w:pPr>
      <w:numPr>
        <w:numId w:val="38"/>
      </w:numPr>
    </w:pPr>
  </w:style>
  <w:style w:type="numbering" w:customStyle="1" w:styleId="Style5">
    <w:name w:val="Style5"/>
    <w:uiPriority w:val="99"/>
    <w:rsid w:val="003A147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2CBA-BC9C-495D-A3E3-18FCED6A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hmili</dc:creator>
  <cp:keywords/>
  <dc:description/>
  <cp:lastModifiedBy>nour hmili</cp:lastModifiedBy>
  <cp:revision>21</cp:revision>
  <dcterms:created xsi:type="dcterms:W3CDTF">2024-04-28T23:36:00Z</dcterms:created>
  <dcterms:modified xsi:type="dcterms:W3CDTF">2024-04-29T10:01:00Z</dcterms:modified>
</cp:coreProperties>
</file>